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005587" w:rsidRDefault="00005587" w:rsidP="0000558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1</w:t>
      </w:r>
    </w:p>
    <w:p w:rsidR="00005587" w:rsidRDefault="00005587" w:rsidP="0000558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49/2021 – Registro de Preço</w:t>
      </w:r>
    </w:p>
    <w:p w:rsidR="00005587" w:rsidRDefault="00005587" w:rsidP="0000558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05587" w:rsidRDefault="00005587" w:rsidP="0000558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1</w:t>
      </w:r>
    </w:p>
    <w:p w:rsidR="00005587" w:rsidRDefault="00005587" w:rsidP="0000558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05587" w:rsidRDefault="00005587" w:rsidP="0000558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005587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3E" w:rsidRDefault="00A24F3E" w:rsidP="009B7011">
      <w:r>
        <w:separator/>
      </w:r>
    </w:p>
  </w:endnote>
  <w:endnote w:type="continuationSeparator" w:id="0">
    <w:p w:rsidR="00A24F3E" w:rsidRDefault="00A24F3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3E" w:rsidRDefault="00A24F3E" w:rsidP="009B7011">
      <w:r>
        <w:separator/>
      </w:r>
    </w:p>
  </w:footnote>
  <w:footnote w:type="continuationSeparator" w:id="0">
    <w:p w:rsidR="00A24F3E" w:rsidRDefault="00A24F3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539F2"/>
    <w:rsid w:val="00BA2ABC"/>
    <w:rsid w:val="00BB441A"/>
    <w:rsid w:val="00BC110F"/>
    <w:rsid w:val="00C54BD2"/>
    <w:rsid w:val="00C55D47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18FE-E292-47F2-8555-9DA1AA38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0:00Z</cp:lastPrinted>
  <dcterms:created xsi:type="dcterms:W3CDTF">2019-03-11T14:08:00Z</dcterms:created>
  <dcterms:modified xsi:type="dcterms:W3CDTF">2021-06-14T14:10:00Z</dcterms:modified>
</cp:coreProperties>
</file>